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77777777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74168" wp14:editId="1D1536CF">
                <wp:simplePos x="0" y="0"/>
                <wp:positionH relativeFrom="column">
                  <wp:posOffset>3965874</wp:posOffset>
                </wp:positionH>
                <wp:positionV relativeFrom="paragraph">
                  <wp:posOffset>8770320</wp:posOffset>
                </wp:positionV>
                <wp:extent cx="2225615" cy="638163"/>
                <wp:effectExtent l="0" t="0" r="2286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6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D8F8D"/>
                          </a:solidFill>
                        </a:ln>
                      </wps:spPr>
                      <wps:txbx>
                        <w:txbxContent>
                          <w:p w14:paraId="1004316E" w14:textId="77777777" w:rsidR="00D7166B" w:rsidRDefault="00D7166B" w:rsidP="00D7166B">
                            <w:r>
                              <w:t>Alumne: Carlos Martínez</w:t>
                            </w:r>
                          </w:p>
                          <w:p w14:paraId="0BE8FA1E" w14:textId="77777777" w:rsidR="00D7166B" w:rsidRDefault="00D7166B" w:rsidP="00D7166B">
                            <w:r>
                              <w:t xml:space="preserve">Professor: Albert Sol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4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2.25pt;margin-top:690.6pt;width:175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    <v:textbox>
                  <w:txbxContent>
                    <w:p w14:paraId="1004316E" w14:textId="77777777" w:rsidR="00D7166B" w:rsidRDefault="00D7166B" w:rsidP="00D7166B">
                      <w:r>
                        <w:t>Alumne: Carlos Martínez</w:t>
                      </w:r>
                    </w:p>
                    <w:p w14:paraId="0BE8FA1E" w14:textId="77777777" w:rsidR="00D7166B" w:rsidRDefault="00D7166B" w:rsidP="00D7166B">
                      <w:r>
                        <w:t xml:space="preserve">Professor: Albert Sol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458C6" wp14:editId="402E78E6">
                <wp:simplePos x="0" y="0"/>
                <wp:positionH relativeFrom="margin">
                  <wp:align>left</wp:align>
                </wp:positionH>
                <wp:positionV relativeFrom="paragraph">
                  <wp:posOffset>178064</wp:posOffset>
                </wp:positionV>
                <wp:extent cx="5528945" cy="1404620"/>
                <wp:effectExtent l="0" t="0" r="1460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D8F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0A5F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ESTRUCTURES DE DADES</w:t>
                            </w:r>
                          </w:p>
                          <w:p w14:paraId="5F2A9E33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LLISTA DOBLEMENT ENCADENADA-</w:t>
                            </w:r>
                          </w:p>
                          <w:p w14:paraId="0103F382" w14:textId="77777777" w:rsidR="00D7166B" w:rsidRDefault="00D7166B" w:rsidP="00D71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58C6" id="_x0000_s1027" type="#_x0000_t202" style="position:absolute;margin-left:0;margin-top:14pt;width:435.3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    <v:textbox style="mso-fit-shape-to-text:t">
                  <w:txbxContent>
                    <w:p w14:paraId="03D00A5F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ESTRUCTURES DE DADES</w:t>
                      </w:r>
                    </w:p>
                    <w:p w14:paraId="5F2A9E33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LLISTA DOBLEMENT ENCADENADA-</w:t>
                      </w:r>
                    </w:p>
                    <w:p w14:paraId="0103F382" w14:textId="77777777" w:rsidR="00D7166B" w:rsidRDefault="00D7166B" w:rsidP="00D7166B"/>
                  </w:txbxContent>
                </v:textbox>
                <w10:wrap type="square" anchorx="margin"/>
              </v:shape>
            </w:pict>
          </mc:Fallback>
        </mc:AlternateConten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0A400327" w14:textId="111192E8" w:rsidR="00D7166B" w:rsidRDefault="00D7166B">
      <w:r>
        <w:br w:type="page"/>
      </w:r>
    </w:p>
    <w:p w14:paraId="2367FAFC" w14:textId="2E880E00" w:rsidR="00D7166B" w:rsidRPr="00125D05" w:rsidRDefault="00D7166B" w:rsidP="00125D05">
      <w:pPr>
        <w:pStyle w:val="Ttulo1"/>
      </w:pPr>
      <w:r w:rsidRPr="00125D05">
        <w:lastRenderedPageBreak/>
        <w:t>Classes utilitzades</w:t>
      </w:r>
    </w:p>
    <w:p w14:paraId="348DDBE9" w14:textId="6EA5EE89" w:rsidR="00125D05" w:rsidRDefault="00125D05" w:rsidP="00125D05">
      <w:pPr>
        <w:pStyle w:val="Prrafodelista"/>
        <w:numPr>
          <w:ilvl w:val="0"/>
          <w:numId w:val="2"/>
        </w:numPr>
      </w:pPr>
      <w:r>
        <w:t>Ciutadà: conté els atributs i mètodes pròpis que necessitarem per a poder tractar amb un ciutadà</w:t>
      </w:r>
    </w:p>
    <w:p w14:paraId="244EAD1A" w14:textId="1E2FEA70" w:rsidR="00125D05" w:rsidRDefault="00125D05" w:rsidP="00125D05">
      <w:pPr>
        <w:pStyle w:val="Prrafodelista"/>
        <w:numPr>
          <w:ilvl w:val="0"/>
          <w:numId w:val="2"/>
        </w:numPr>
      </w:pPr>
      <w:r>
        <w:t>CiutadaIterator: classe necessaria per a poder utilitzar l’iterator</w:t>
      </w:r>
    </w:p>
    <w:p w14:paraId="2720A24D" w14:textId="68C3383D" w:rsidR="00125D05" w:rsidRDefault="00125D05" w:rsidP="00125D05">
      <w:pPr>
        <w:pStyle w:val="Prrafodelista"/>
        <w:numPr>
          <w:ilvl w:val="0"/>
          <w:numId w:val="2"/>
        </w:numPr>
      </w:pPr>
      <w:r>
        <w:t>LlistaDoble: llista doblement encadenada amb tots els seus atributs i mètodes propis</w:t>
      </w:r>
    </w:p>
    <w:p w14:paraId="33EDCEEC" w14:textId="0F0BCE62" w:rsidR="00125D05" w:rsidRDefault="00125D05" w:rsidP="00125D05">
      <w:pPr>
        <w:pStyle w:val="Prrafodelista"/>
        <w:numPr>
          <w:ilvl w:val="0"/>
          <w:numId w:val="2"/>
        </w:numPr>
      </w:pPr>
      <w:r>
        <w:t xml:space="preserve">Nodo: clase </w:t>
      </w:r>
      <w:r w:rsidR="006C2895">
        <w:t>que conté l’enllaç al següent node, a l’anterior, i la dada que guardem al mateix node</w:t>
      </w:r>
    </w:p>
    <w:p w14:paraId="1D10713C" w14:textId="1F4835B1" w:rsidR="00125D05" w:rsidRDefault="00125D05" w:rsidP="00125D05">
      <w:pPr>
        <w:pStyle w:val="Prrafodelista"/>
        <w:numPr>
          <w:ilvl w:val="0"/>
          <w:numId w:val="2"/>
        </w:numPr>
      </w:pPr>
      <w:r>
        <w:t>TADCiutada</w:t>
      </w:r>
      <w:r w:rsidR="006C2895">
        <w:t>: conté la definición dels mètodes que tindrà la nostra llista doblement encadenada</w:t>
      </w:r>
    </w:p>
    <w:p w14:paraId="3040918E" w14:textId="6FE3AACC" w:rsidR="006C2895" w:rsidRDefault="006C2895" w:rsidP="006C2895">
      <w:pPr>
        <w:pStyle w:val="Ttulo1"/>
      </w:pPr>
      <w:r>
        <w:t>Aspectes a destacar</w:t>
      </w:r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r w:rsidRPr="006C2895">
        <w:rPr>
          <w:szCs w:val="28"/>
        </w:rPr>
        <w:t>Problemes trobats durant el desenvolupament</w:t>
      </w:r>
    </w:p>
    <w:p w14:paraId="6615EF96" w14:textId="47804390" w:rsidR="006C2895" w:rsidRDefault="006C2895" w:rsidP="006C2895">
      <w:pPr>
        <w:ind w:left="705"/>
      </w:pPr>
      <w:r>
        <w:t>-Casting entre classes, ja que a vegades operem amb dades genèriques, a vegades tipus primitius o de tipus ciutadà.</w:t>
      </w:r>
    </w:p>
    <w:p w14:paraId="1904964A" w14:textId="2FD25FB7" w:rsidR="00D544BB" w:rsidRDefault="00D544BB" w:rsidP="00D544BB">
      <w:pPr>
        <w:ind w:left="705"/>
      </w:pPr>
      <w:r>
        <w:t>-Mal enllaçament entre nodes: a vegades enllaçava l’element actual amb el següent però no el següent amb l’actual i aixó causava problemes.</w:t>
      </w:r>
    </w:p>
    <w:p w14:paraId="34AEBB16" w14:textId="10CF9A27" w:rsidR="00D544BB" w:rsidRDefault="00D544BB" w:rsidP="00D544BB">
      <w:pPr>
        <w:ind w:left="705"/>
      </w:pPr>
      <w:r>
        <w:t xml:space="preserve">-Error al treballar amb mètodes genèrics ja que a vegades alguns eren de tipus </w:t>
      </w:r>
      <w:r>
        <w:t>&lt;T&gt;</w:t>
      </w:r>
      <w:r>
        <w:t xml:space="preserve"> i no &lt;T extends Comparable&lt;T&gt;&gt; . </w:t>
      </w:r>
    </w:p>
    <w:p w14:paraId="07598956" w14:textId="559124EB" w:rsidR="00D544BB" w:rsidRDefault="00D544BB" w:rsidP="00D544BB">
      <w:pPr>
        <w:pStyle w:val="Ttulo2"/>
      </w:pPr>
      <w:r>
        <w:tab/>
      </w:r>
      <w:r w:rsidRPr="00D544BB">
        <w:t>Creació de les excepcions pròpies</w:t>
      </w:r>
    </w:p>
    <w:p w14:paraId="3C423DB6" w14:textId="704897ED" w:rsidR="00D544BB" w:rsidRPr="00D544BB" w:rsidRDefault="00D544BB" w:rsidP="00D544BB">
      <w:r>
        <w:tab/>
        <w:t>-ElementoNoEncontrado:</w:t>
      </w:r>
    </w:p>
    <w:p w14:paraId="5362D978" w14:textId="489577A7" w:rsidR="006C2895" w:rsidRPr="006C2895" w:rsidRDefault="00D544BB" w:rsidP="006C2895">
      <w:r>
        <w:tab/>
      </w:r>
      <w:r w:rsidRPr="00D544BB"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NoSePuede:</w:t>
      </w:r>
    </w:p>
    <w:p w14:paraId="134DAB12" w14:textId="529AF29B" w:rsidR="00D544BB" w:rsidRDefault="00D544BB" w:rsidP="00D544BB">
      <w:r>
        <w:tab/>
      </w:r>
      <w:r w:rsidRPr="00D544BB"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02A07078" w:rsidR="00D7166B" w:rsidRDefault="00FC5774" w:rsidP="00D544BB">
      <w:pPr>
        <w:pStyle w:val="Ttulo1"/>
      </w:pPr>
      <w:r>
        <w:lastRenderedPageBreak/>
        <w:t>Mètodes</w:t>
      </w:r>
    </w:p>
    <w:p w14:paraId="60074AFD" w14:textId="2F0B28E3" w:rsidR="00FC5774" w:rsidRDefault="00FC5774" w:rsidP="00FC5774">
      <w:pPr>
        <w:pStyle w:val="Ttulo2"/>
      </w:pPr>
      <w:r>
        <w:t>Creació de la llista</w:t>
      </w:r>
    </w:p>
    <w:p w14:paraId="5A2C639B" w14:textId="6703478D" w:rsidR="00FC5774" w:rsidRPr="00FC5774" w:rsidRDefault="00FC5774" w:rsidP="00FC5774">
      <w:r w:rsidRPr="00FC5774">
        <w:drawing>
          <wp:inline distT="0" distB="0" distL="0" distR="0" wp14:anchorId="03DCE802" wp14:editId="0B372539">
            <wp:extent cx="4126056" cy="2855343"/>
            <wp:effectExtent l="0" t="0" r="8255" b="254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510" cy="28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5E4F6963" w:rsidR="00FC5774" w:rsidRPr="00FC5774" w:rsidRDefault="00FC5774" w:rsidP="00FC5774">
      <w:pPr>
        <w:pStyle w:val="Ttulo2"/>
      </w:pPr>
      <w:r>
        <w:t>Inserció d’un element al final</w:t>
      </w:r>
    </w:p>
    <w:p w14:paraId="516259FA" w14:textId="278AE9C9" w:rsidR="00FC5774" w:rsidRDefault="00FC5774" w:rsidP="00FC5774">
      <w:r w:rsidRPr="00FC5774">
        <w:drawing>
          <wp:inline distT="0" distB="0" distL="0" distR="0" wp14:anchorId="0C7C4796" wp14:editId="5350FDE2">
            <wp:extent cx="4179453" cy="2329132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386" cy="23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904D" w14:textId="3187260B" w:rsidR="00FC5774" w:rsidRDefault="00FC5774" w:rsidP="00FC5774">
      <w:pPr>
        <w:pStyle w:val="Ttulo2"/>
      </w:pPr>
      <w:r>
        <w:lastRenderedPageBreak/>
        <w:t>Inserció d’un element donat un índex</w:t>
      </w:r>
    </w:p>
    <w:p w14:paraId="28CB3449" w14:textId="366132EF" w:rsidR="00FC5774" w:rsidRPr="00FC5774" w:rsidRDefault="00FC5774" w:rsidP="00FC5774">
      <w:r w:rsidRPr="00FC5774">
        <w:drawing>
          <wp:inline distT="0" distB="0" distL="0" distR="0" wp14:anchorId="49EBCE25" wp14:editId="174C98DF">
            <wp:extent cx="3981363" cy="4580627"/>
            <wp:effectExtent l="0" t="0" r="63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6468" cy="45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5B9D" w14:textId="5D9BB879" w:rsidR="00FC5774" w:rsidRDefault="00FC5774" w:rsidP="00FC5774"/>
    <w:p w14:paraId="3A00DFB6" w14:textId="1B6E1B6E" w:rsidR="00FC5774" w:rsidRDefault="00FC5774" w:rsidP="00FC5774">
      <w:pPr>
        <w:pStyle w:val="Ttulo2"/>
      </w:pPr>
      <w:r>
        <w:t xml:space="preserve">Obtenció d’un element donat un índex </w:t>
      </w:r>
    </w:p>
    <w:p w14:paraId="6A1EFFEF" w14:textId="2D3DE135" w:rsidR="00FC5774" w:rsidRDefault="00FC5774" w:rsidP="00FC5774">
      <w:r w:rsidRPr="00FC5774">
        <w:drawing>
          <wp:inline distT="0" distB="0" distL="0" distR="0" wp14:anchorId="0160EAE7" wp14:editId="2651DAA6">
            <wp:extent cx="4838295" cy="2234241"/>
            <wp:effectExtent l="0" t="0" r="635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515" cy="22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6BFF" w14:textId="54EE96EB" w:rsidR="00FC5774" w:rsidRDefault="00FC5774" w:rsidP="00FC5774"/>
    <w:p w14:paraId="6020914E" w14:textId="148CFD56" w:rsidR="00FC5774" w:rsidRDefault="00FC5774" w:rsidP="00FC5774">
      <w:pPr>
        <w:tabs>
          <w:tab w:val="left" w:pos="2296"/>
        </w:tabs>
      </w:pPr>
    </w:p>
    <w:p w14:paraId="7FDF821D" w14:textId="3C8F8361" w:rsidR="00FC5774" w:rsidRDefault="00FC5774" w:rsidP="00FC5774">
      <w:pPr>
        <w:tabs>
          <w:tab w:val="left" w:pos="2296"/>
        </w:tabs>
      </w:pPr>
    </w:p>
    <w:p w14:paraId="68AFE8FE" w14:textId="7371ED96" w:rsidR="00FC5774" w:rsidRDefault="00FC5774" w:rsidP="00FC5774">
      <w:pPr>
        <w:pStyle w:val="Ttulo2"/>
      </w:pPr>
      <w:r>
        <w:lastRenderedPageBreak/>
        <w:t>Esborrat d’un element donada una posición</w:t>
      </w:r>
    </w:p>
    <w:p w14:paraId="693E95CD" w14:textId="4B79E470" w:rsidR="00FC5774" w:rsidRDefault="00D9099B" w:rsidP="00FC5774">
      <w:r w:rsidRPr="00D9099B">
        <w:drawing>
          <wp:inline distT="0" distB="0" distL="0" distR="0" wp14:anchorId="645756A7" wp14:editId="50D30BD6">
            <wp:extent cx="4859776" cy="4623759"/>
            <wp:effectExtent l="0" t="0" r="0" b="5715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833" cy="463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6CF02EF" w14:textId="77328451" w:rsidR="00D9099B" w:rsidRDefault="00D9099B" w:rsidP="00D9099B">
      <w:pPr>
        <w:pStyle w:val="Ttulo2"/>
      </w:pPr>
      <w:r>
        <w:t>Obtenció de la longitud de la llista</w:t>
      </w:r>
    </w:p>
    <w:p w14:paraId="680B2231" w14:textId="1676FC64" w:rsidR="00D9099B" w:rsidRDefault="00D9099B" w:rsidP="00D9099B">
      <w:r w:rsidRPr="00D9099B">
        <w:drawing>
          <wp:inline distT="0" distB="0" distL="0" distR="0" wp14:anchorId="674B1552" wp14:editId="1126BEEB">
            <wp:extent cx="4994694" cy="1024899"/>
            <wp:effectExtent l="0" t="0" r="0" b="381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042" cy="10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0F4" w14:textId="1D2BDEDD" w:rsidR="00D9099B" w:rsidRDefault="00D9099B" w:rsidP="00D9099B"/>
    <w:p w14:paraId="371176CA" w14:textId="3406E732" w:rsidR="00D9099B" w:rsidRDefault="00D9099B" w:rsidP="00D9099B"/>
    <w:p w14:paraId="07E02B68" w14:textId="3DEDD7C6" w:rsidR="00D9099B" w:rsidRDefault="00D9099B" w:rsidP="00D9099B"/>
    <w:p w14:paraId="687B9A19" w14:textId="68D3A2BF" w:rsidR="00D9099B" w:rsidRDefault="00D9099B" w:rsidP="00D9099B"/>
    <w:p w14:paraId="1A176849" w14:textId="0F086568" w:rsidR="00D9099B" w:rsidRDefault="00D9099B" w:rsidP="00D9099B"/>
    <w:p w14:paraId="5026F2B0" w14:textId="013934B7" w:rsidR="00D9099B" w:rsidRDefault="00D9099B" w:rsidP="00D9099B"/>
    <w:p w14:paraId="0AA7FDBE" w14:textId="69BE0A69" w:rsidR="00D9099B" w:rsidRDefault="00D9099B" w:rsidP="00D9099B"/>
    <w:p w14:paraId="3AA23FD0" w14:textId="46D037D2" w:rsidR="00D9099B" w:rsidRDefault="00D9099B" w:rsidP="00D9099B">
      <w:pPr>
        <w:pStyle w:val="Ttulo1"/>
      </w:pPr>
      <w:r>
        <w:lastRenderedPageBreak/>
        <w:t>Joc de proves</w:t>
      </w:r>
    </w:p>
    <w:p w14:paraId="3F135E43" w14:textId="65140528" w:rsidR="00DF45B9" w:rsidRPr="00DF45B9" w:rsidRDefault="00DF45B9" w:rsidP="00DF45B9">
      <w:r>
        <w:t>Primer de tot he creat una llista amb 4 elements per no h’haver d’introduir-los manualment i li passo al mètode on es criden els mètodes.</w:t>
      </w:r>
    </w:p>
    <w:p w14:paraId="30C8C8B1" w14:textId="4C16C10C" w:rsidR="00D9099B" w:rsidRDefault="00DF45B9" w:rsidP="00D9099B">
      <w:r w:rsidRPr="00DF45B9">
        <w:drawing>
          <wp:inline distT="0" distB="0" distL="0" distR="0" wp14:anchorId="0B40FB8F" wp14:editId="4DA82640">
            <wp:extent cx="4555684" cy="1259456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5" cy="12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86D2" w14:textId="668469CE" w:rsidR="00DF45B9" w:rsidRDefault="00DF45B9" w:rsidP="00DF45B9">
      <w:pPr>
        <w:pStyle w:val="Ttulo2"/>
      </w:pPr>
      <w:r>
        <w:t>Crear llista</w:t>
      </w:r>
    </w:p>
    <w:p w14:paraId="00DBFD60" w14:textId="2FA53614" w:rsidR="00DF45B9" w:rsidRPr="00DF45B9" w:rsidRDefault="00DF45B9" w:rsidP="00DF45B9">
      <w:r w:rsidRPr="00DF45B9">
        <w:drawing>
          <wp:inline distT="0" distB="0" distL="0" distR="0" wp14:anchorId="1D2A74CC" wp14:editId="47A42C6E">
            <wp:extent cx="2933696" cy="2665562"/>
            <wp:effectExtent l="0" t="0" r="635" b="1905"/>
            <wp:docPr id="16" name="Imagen 1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413" cy="26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A52" w14:textId="0A3CFD63" w:rsidR="00DF45B9" w:rsidRDefault="00DF45B9" w:rsidP="00DF45B9">
      <w:pPr>
        <w:pStyle w:val="Ttulo2"/>
      </w:pPr>
      <w:r>
        <w:t>Imprimir llista</w:t>
      </w:r>
    </w:p>
    <w:p w14:paraId="3863A6F7" w14:textId="00495494" w:rsidR="00DF45B9" w:rsidRDefault="00DF45B9" w:rsidP="00DF45B9">
      <w:r w:rsidRPr="00DF45B9">
        <w:drawing>
          <wp:inline distT="0" distB="0" distL="0" distR="0" wp14:anchorId="008B70DA" wp14:editId="1B5796B2">
            <wp:extent cx="3062377" cy="1841109"/>
            <wp:effectExtent l="0" t="0" r="5080" b="6985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9065" cy="18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0647" w14:textId="77777777" w:rsidR="00DF45B9" w:rsidRPr="00DF45B9" w:rsidRDefault="00DF45B9" w:rsidP="00DF45B9"/>
    <w:p w14:paraId="183E525D" w14:textId="2E67A26B" w:rsidR="00DF45B9" w:rsidRDefault="00DF45B9" w:rsidP="00DF45B9">
      <w:pPr>
        <w:pStyle w:val="Ttulo2"/>
      </w:pPr>
      <w:r>
        <w:lastRenderedPageBreak/>
        <w:t>Inserir al final</w:t>
      </w:r>
    </w:p>
    <w:p w14:paraId="58CEA76E" w14:textId="5D4340CB" w:rsidR="00DF45B9" w:rsidRDefault="003641C2" w:rsidP="00DF45B9">
      <w:r w:rsidRPr="003641C2">
        <w:drawing>
          <wp:inline distT="0" distB="0" distL="0" distR="0" wp14:anchorId="0DAC4E68" wp14:editId="4342A354">
            <wp:extent cx="4252823" cy="1839357"/>
            <wp:effectExtent l="0" t="0" r="0" b="889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015" cy="1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9EC2" w14:textId="3037EC04" w:rsidR="003641C2" w:rsidRDefault="003641C2" w:rsidP="00DF45B9">
      <w:r w:rsidRPr="003641C2">
        <w:drawing>
          <wp:inline distT="0" distB="0" distL="0" distR="0" wp14:anchorId="74735893" wp14:editId="0819F4E5">
            <wp:extent cx="3524742" cy="1362265"/>
            <wp:effectExtent l="0" t="0" r="0" b="9525"/>
            <wp:docPr id="18" name="Imagen 1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1B1" w14:textId="22C1B501" w:rsidR="0000389A" w:rsidRDefault="0000389A" w:rsidP="00DF45B9"/>
    <w:p w14:paraId="7C49AB05" w14:textId="66DD8CC2" w:rsidR="0000389A" w:rsidRDefault="0000389A" w:rsidP="0000389A">
      <w:pPr>
        <w:pStyle w:val="Ttulo2"/>
      </w:pPr>
      <w:r>
        <w:t xml:space="preserve">Inserir en una </w:t>
      </w:r>
      <w:r w:rsidR="00145895">
        <w:t>posició</w:t>
      </w:r>
    </w:p>
    <w:p w14:paraId="0E5FA7E9" w14:textId="67C15B74" w:rsidR="00145895" w:rsidRDefault="00145895" w:rsidP="00145895">
      <w:r w:rsidRPr="00145895">
        <w:drawing>
          <wp:inline distT="0" distB="0" distL="0" distR="0" wp14:anchorId="369CCC4D" wp14:editId="0A01E085">
            <wp:extent cx="2687334" cy="2467154"/>
            <wp:effectExtent l="0" t="0" r="0" b="952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536" cy="24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8E" w:rsidRPr="003C048E">
        <w:drawing>
          <wp:inline distT="0" distB="0" distL="0" distR="0" wp14:anchorId="10A72D6B" wp14:editId="0E72DE28">
            <wp:extent cx="4470694" cy="1751162"/>
            <wp:effectExtent l="0" t="0" r="6350" b="1905"/>
            <wp:docPr id="20" name="Imagen 2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, Cart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2929" cy="17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5072" w14:textId="0EC1276B" w:rsidR="003C048E" w:rsidRDefault="003C048E" w:rsidP="00145895"/>
    <w:p w14:paraId="2311ED0B" w14:textId="4FD4D729" w:rsidR="003C048E" w:rsidRDefault="003C048E" w:rsidP="003C048E">
      <w:pPr>
        <w:pStyle w:val="Ttulo2"/>
      </w:pPr>
      <w:r>
        <w:lastRenderedPageBreak/>
        <w:t>Buscar en una posición</w:t>
      </w:r>
    </w:p>
    <w:p w14:paraId="334F2C04" w14:textId="2E6EB49B" w:rsidR="003160FB" w:rsidRPr="003160FB" w:rsidRDefault="003160FB" w:rsidP="003160FB">
      <w:r w:rsidRPr="003160FB">
        <w:drawing>
          <wp:inline distT="0" distB="0" distL="0" distR="0" wp14:anchorId="68136C88" wp14:editId="13D2D359">
            <wp:extent cx="3864634" cy="1292771"/>
            <wp:effectExtent l="0" t="0" r="2540" b="3175"/>
            <wp:docPr id="22" name="Imagen 2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995" cy="13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E2CC" w14:textId="0B98CBD9" w:rsidR="003C048E" w:rsidRDefault="003C048E" w:rsidP="003C048E">
      <w:r w:rsidRPr="003C048E">
        <w:drawing>
          <wp:inline distT="0" distB="0" distL="0" distR="0" wp14:anchorId="6688EC38" wp14:editId="6CDAB897">
            <wp:extent cx="4599460" cy="1708031"/>
            <wp:effectExtent l="0" t="0" r="0" b="698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6019" cy="17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FE1F" w14:textId="256648D2" w:rsidR="00A7047E" w:rsidRDefault="00A7047E" w:rsidP="00A7047E">
      <w:pPr>
        <w:pStyle w:val="Ttulo2"/>
      </w:pPr>
      <w:r>
        <w:t>Buscar per DNI</w:t>
      </w:r>
    </w:p>
    <w:p w14:paraId="60047734" w14:textId="5CE28E66" w:rsidR="00A7047E" w:rsidRDefault="00A7047E" w:rsidP="00A7047E">
      <w:r w:rsidRPr="00A7047E">
        <w:drawing>
          <wp:inline distT="0" distB="0" distL="0" distR="0" wp14:anchorId="5CDA406E" wp14:editId="264C6C46">
            <wp:extent cx="3942272" cy="1173591"/>
            <wp:effectExtent l="0" t="0" r="1270" b="762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8702" cy="11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B824" w14:textId="32FDEB42" w:rsidR="00A7047E" w:rsidRPr="00A7047E" w:rsidRDefault="00A7047E" w:rsidP="00A7047E">
      <w:r w:rsidRPr="00A7047E">
        <w:drawing>
          <wp:inline distT="0" distB="0" distL="0" distR="0" wp14:anchorId="52371B8B" wp14:editId="15DC9F0F">
            <wp:extent cx="5400040" cy="1565910"/>
            <wp:effectExtent l="0" t="0" r="0" b="0"/>
            <wp:docPr id="24" name="Imagen 24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47E" w:rsidRPr="00A7047E" w:rsidSect="00D7166B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59A0" w14:textId="77777777" w:rsidR="00454E4C" w:rsidRDefault="00454E4C" w:rsidP="00D7166B">
      <w:pPr>
        <w:spacing w:after="0" w:line="240" w:lineRule="auto"/>
      </w:pPr>
      <w:r>
        <w:separator/>
      </w:r>
    </w:p>
  </w:endnote>
  <w:endnote w:type="continuationSeparator" w:id="0">
    <w:p w14:paraId="1D51EEAA" w14:textId="77777777" w:rsidR="00454E4C" w:rsidRDefault="00454E4C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0D36A3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2276A4E6" w14:textId="77777777" w:rsidR="00D7166B" w:rsidRPr="00874FE7" w:rsidRDefault="00D7166B" w:rsidP="00D7166B">
              <w:pPr>
                <w:pStyle w:val="Piedepgina"/>
              </w:pPr>
              <w:r>
                <w:t>ED PRAC 1.1</w:t>
              </w: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D7166B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9DF3" w14:textId="77777777" w:rsidR="00454E4C" w:rsidRDefault="00454E4C" w:rsidP="00D7166B">
      <w:pPr>
        <w:spacing w:after="0" w:line="240" w:lineRule="auto"/>
      </w:pPr>
      <w:r>
        <w:separator/>
      </w:r>
    </w:p>
  </w:footnote>
  <w:footnote w:type="continuationSeparator" w:id="0">
    <w:p w14:paraId="495FE912" w14:textId="77777777" w:rsidR="00454E4C" w:rsidRDefault="00454E4C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6B"/>
    <w:rsid w:val="0000389A"/>
    <w:rsid w:val="00125D05"/>
    <w:rsid w:val="00145895"/>
    <w:rsid w:val="003160FB"/>
    <w:rsid w:val="003641C2"/>
    <w:rsid w:val="003C048E"/>
    <w:rsid w:val="00404AA5"/>
    <w:rsid w:val="00454E4C"/>
    <w:rsid w:val="006C2895"/>
    <w:rsid w:val="00997AE3"/>
    <w:rsid w:val="00A7047E"/>
    <w:rsid w:val="00D544BB"/>
    <w:rsid w:val="00D7166B"/>
    <w:rsid w:val="00D9099B"/>
    <w:rsid w:val="00DF45B9"/>
    <w:rsid w:val="00EE7099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B8349"/>
  <w15:chartTrackingRefBased/>
  <w15:docId w15:val="{693C9BD2-30F2-48B6-BB18-CA8F390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</cp:lastModifiedBy>
  <cp:revision>8</cp:revision>
  <dcterms:created xsi:type="dcterms:W3CDTF">2022-04-17T11:14:00Z</dcterms:created>
  <dcterms:modified xsi:type="dcterms:W3CDTF">2022-04-17T11:54:00Z</dcterms:modified>
</cp:coreProperties>
</file>